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26" w:rsidRDefault="00BC1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NOVNA ŠKOLA NOVO ČIČ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BC1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G ANTUNA CVETKOVIĆA 27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BC1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808EF">
        <w:rPr>
          <w:rFonts w:ascii="Times New Roman" w:hAnsi="Times New Roman" w:cs="Times New Roman"/>
          <w:b/>
          <w:bCs/>
          <w:sz w:val="28"/>
          <w:szCs w:val="28"/>
        </w:rPr>
        <w:t>4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0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OVO ČIČ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AVILNIK O SIGURNOJ I ODGOVORNOJ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POTREBI INFORMACIJSKO-</w:t>
      </w:r>
    </w:p>
    <w:p w:rsidR="00555326" w:rsidRDefault="004808EF">
      <w:pPr>
        <w:widowControl w:val="0"/>
        <w:autoSpaceDE w:val="0"/>
        <w:autoSpaceDN w:val="0"/>
        <w:adjustRightInd w:val="0"/>
        <w:spacing w:after="0" w:line="239" w:lineRule="auto"/>
        <w:ind w:lef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OMUNIKACIJSKE TEHNOLOGIJ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BC148A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SNOVNE ŠKOLE NOVO ČIČ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BC148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ovo Čiče</w:t>
      </w:r>
      <w:r w:rsidR="004808EF">
        <w:rPr>
          <w:rFonts w:ascii="Times New Roman" w:hAnsi="Times New Roman" w:cs="Times New Roman"/>
          <w:sz w:val="28"/>
          <w:szCs w:val="28"/>
        </w:rPr>
        <w:t>, 2018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3B2E" w:rsidRPr="005B3B2E" w:rsidRDefault="004808EF" w:rsidP="005B3B2E">
      <w:pPr>
        <w:widowControl w:val="0"/>
        <w:overflowPunct w:val="0"/>
        <w:autoSpaceDE w:val="0"/>
        <w:autoSpaceDN w:val="0"/>
        <w:adjustRightInd w:val="0"/>
        <w:spacing w:before="40" w:after="0" w:line="223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odredbe članka </w:t>
      </w:r>
      <w:r w:rsidR="005B3B2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Statuta </w:t>
      </w:r>
      <w:r w:rsidR="005B3B2E">
        <w:rPr>
          <w:rFonts w:ascii="Times New Roman" w:hAnsi="Times New Roman" w:cs="Times New Roman"/>
          <w:sz w:val="24"/>
          <w:szCs w:val="24"/>
        </w:rPr>
        <w:t>Osnovne škole Novo Čiče</w:t>
      </w:r>
      <w:r>
        <w:rPr>
          <w:rFonts w:ascii="Times New Roman" w:hAnsi="Times New Roman" w:cs="Times New Roman"/>
          <w:sz w:val="24"/>
          <w:szCs w:val="24"/>
        </w:rPr>
        <w:t xml:space="preserve">, (KLASA: </w:t>
      </w:r>
      <w:r w:rsidR="005B3B2E" w:rsidRPr="005B3B2E">
        <w:rPr>
          <w:rFonts w:ascii="Times New Roman" w:hAnsi="Times New Roman" w:cs="Times New Roman"/>
          <w:sz w:val="24"/>
          <w:szCs w:val="24"/>
        </w:rPr>
        <w:t>602-02/17-01/01</w:t>
      </w:r>
      <w:r w:rsidR="005B3B2E">
        <w:rPr>
          <w:rFonts w:ascii="Times New Roman" w:hAnsi="Times New Roman" w:cs="Times New Roman"/>
          <w:sz w:val="24"/>
          <w:szCs w:val="24"/>
        </w:rPr>
        <w:t>,</w:t>
      </w:r>
      <w:r w:rsidR="005B3B2E" w:rsidRPr="005B3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26" w:rsidRDefault="005B3B2E" w:rsidP="005B3B2E">
      <w:pPr>
        <w:widowControl w:val="0"/>
        <w:overflowPunct w:val="0"/>
        <w:autoSpaceDE w:val="0"/>
        <w:autoSpaceDN w:val="0"/>
        <w:adjustRightInd w:val="0"/>
        <w:spacing w:before="40" w:after="0" w:line="223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B3B2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BROJ</w:t>
      </w:r>
      <w:r w:rsidRPr="005B3B2E">
        <w:rPr>
          <w:rFonts w:ascii="Times New Roman" w:hAnsi="Times New Roman" w:cs="Times New Roman"/>
          <w:sz w:val="24"/>
          <w:szCs w:val="24"/>
        </w:rPr>
        <w:t>: 238/31-161-17-04</w:t>
      </w:r>
      <w:r w:rsidR="004808EF">
        <w:rPr>
          <w:rFonts w:ascii="Times New Roman" w:hAnsi="Times New Roman" w:cs="Times New Roman"/>
          <w:sz w:val="24"/>
          <w:szCs w:val="24"/>
        </w:rPr>
        <w:t xml:space="preserve">) te odredbe članka 118. stavka 2. Zakona o odgoju i obrazovanju u osnovnoj i srednjoj školi (NN 87/08, 86/09, 92/10, 105/10, 90/11, 5/12, 16/12, 86/12, 126/12, 94/13, 152/14 i 07/17) Školski odbor </w:t>
      </w:r>
      <w:r w:rsidR="00BC148A">
        <w:rPr>
          <w:rFonts w:ascii="Times New Roman" w:hAnsi="Times New Roman" w:cs="Times New Roman"/>
          <w:sz w:val="24"/>
          <w:szCs w:val="24"/>
        </w:rPr>
        <w:t>Osnovne škole Novo Čiče</w:t>
      </w:r>
      <w:r w:rsidR="004808EF">
        <w:rPr>
          <w:rFonts w:ascii="Times New Roman" w:hAnsi="Times New Roman" w:cs="Times New Roman"/>
          <w:sz w:val="24"/>
          <w:szCs w:val="24"/>
        </w:rPr>
        <w:t xml:space="preserve">, a na prijedlog ravnateljice na sjednici održanoj </w:t>
      </w:r>
      <w:r w:rsidR="00254492">
        <w:rPr>
          <w:rFonts w:ascii="Times New Roman" w:hAnsi="Times New Roman" w:cs="Times New Roman"/>
          <w:sz w:val="24"/>
          <w:szCs w:val="24"/>
        </w:rPr>
        <w:t>20. ožujka 2018.</w:t>
      </w:r>
      <w:r w:rsidR="004808EF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100" w:right="1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VILNIK O SIGURNOJ I ODGOVORNOJ UPOTREBI INFORMACIJSKO-KOMUNIKACIJSKE TEHNOLOGIJE </w:t>
      </w:r>
      <w:r w:rsidR="00BC148A">
        <w:rPr>
          <w:rFonts w:ascii="Times New Roman" w:hAnsi="Times New Roman" w:cs="Times New Roman"/>
          <w:b/>
          <w:bCs/>
          <w:sz w:val="28"/>
          <w:szCs w:val="28"/>
        </w:rPr>
        <w:t>OSNOVNE ŠKOLE NOVO ČIČ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UVOD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sve veću sustavnu upotrebu informacijsko-komunikacijske tehnologije u školama, potrebno je voditi računa o prijetnjama informacijskom sadržaju i IKT infrastrukturi koje mogu rezultirati različitim oblicima štete</w:t>
      </w:r>
      <w:r w:rsidR="00BC148A">
        <w:rPr>
          <w:rFonts w:ascii="Times New Roman" w:hAnsi="Times New Roman" w:cs="Times New Roman"/>
          <w:sz w:val="24"/>
          <w:szCs w:val="24"/>
        </w:rPr>
        <w:t xml:space="preserve"> informacijskom sustavu škole (</w:t>
      </w:r>
      <w:r>
        <w:rPr>
          <w:rFonts w:ascii="Times New Roman" w:hAnsi="Times New Roman" w:cs="Times New Roman"/>
          <w:sz w:val="24"/>
          <w:szCs w:val="24"/>
        </w:rPr>
        <w:t>npr. gubitak informacija, nemogućnost pristupa resursima i informacijskom sadržaju, uništenje opreme i sl.). Zbog toga je potrebno veliku pozornost posvetiti sigurnom i odgovornom korištenju IKT-a, a što je moguće postići definiranjem sigurne politike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Pravilnika o sigurnoj i odgovornoj upotrebi informacijsko-komunikacijske tehnologije </w:t>
      </w:r>
      <w:r w:rsidR="00BC148A">
        <w:rPr>
          <w:rFonts w:ascii="Times New Roman" w:hAnsi="Times New Roman" w:cs="Times New Roman"/>
          <w:sz w:val="24"/>
          <w:szCs w:val="24"/>
        </w:rPr>
        <w:t>Osnovne škole Novo Čič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prjeđenje sigurnosti školske informatičke opreme i mreže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2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no i nedvosmisleno određivanje načina prihvatljivog i dopuštenog korištenja IKT resursa škole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ita informacijskog sadržaja i opreme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iranje sustava i usluga najprikladnijih učenicima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2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aktivnog sudjelovanja učenika u radu s IKT-om promovirajući sigurno, odgovorno i učinkovito korištenje digitalnih tehnologija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ivanje sankcija u slučaju kršenja odredaba Pravilnika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primjenjuje se na sve korisnike IKT infrastrukture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je u lipnju 2017. godine postavljena infrastruktura CARNetove mrež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škole tehničarem imenovana je nastavnica informatike </w:t>
      </w:r>
      <w:r w:rsidR="005B3B2E">
        <w:rPr>
          <w:rFonts w:ascii="Times New Roman" w:hAnsi="Times New Roman" w:cs="Times New Roman"/>
          <w:sz w:val="24"/>
          <w:szCs w:val="24"/>
        </w:rPr>
        <w:t>Emina Gudel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dužni pridržavati se uputa koje im mogu dati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 w:rsidR="005B3B2E">
        <w:rPr>
          <w:rFonts w:ascii="Times New Roman" w:hAnsi="Times New Roman" w:cs="Times New Roman"/>
          <w:sz w:val="24"/>
          <w:szCs w:val="24"/>
        </w:rPr>
        <w:t>, djelatnici Škole i e-</w:t>
      </w:r>
      <w:r>
        <w:rPr>
          <w:rFonts w:ascii="Times New Roman" w:hAnsi="Times New Roman" w:cs="Times New Roman"/>
          <w:sz w:val="24"/>
          <w:szCs w:val="24"/>
        </w:rPr>
        <w:t xml:space="preserve">Škole </w:t>
      </w:r>
      <w:r>
        <w:rPr>
          <w:rFonts w:ascii="Times New Roman" w:hAnsi="Times New Roman" w:cs="Times New Roman"/>
          <w:sz w:val="24"/>
          <w:szCs w:val="24"/>
        </w:rPr>
        <w:lastRenderedPageBreak/>
        <w:t>tehničar, a kojima je cilj unapređenje sigurnosti školske informatičke opreme i mrež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OSNOVNE SIGURNOSNE ODREDB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a računalna mreža izgrađena te računalna oprema dobivena u sklopu pilot projekta e-Škole, stara računalna mreža i računalna oprema se smatra IKT infrastrukturom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IKT infrastrukture su učenici,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>, ostali djelatnici i povremeni korisnici (gosti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esursi su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na računalna mreža izgrađena u sklopu projekta e-Škole i računalna oprema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 računalna mreža i računalna oprema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terijali resursi su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6" w:lineRule="auto"/>
        <w:ind w:right="2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koje škola koristi: e-dnevnik, e-matica, Obračun plaća s evidencijom kadrova, Meraki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redišnji sustav za upravljanje računalnom mrežom)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oprema se mora čuvati i pažljivo koristit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lovanju Škole razlikujemo javne i povjerljive informacije. Javne su one informacije koje su vezane uz djelatnost Škole i čija je javna</w:t>
      </w:r>
      <w:r w:rsidR="00BC148A">
        <w:rPr>
          <w:rFonts w:ascii="Times New Roman" w:hAnsi="Times New Roman" w:cs="Times New Roman"/>
          <w:sz w:val="24"/>
          <w:szCs w:val="24"/>
        </w:rPr>
        <w:t xml:space="preserve"> dostupnost u interesu Škole (k</w:t>
      </w:r>
      <w:r>
        <w:rPr>
          <w:rFonts w:ascii="Times New Roman" w:hAnsi="Times New Roman" w:cs="Times New Roman"/>
          <w:sz w:val="24"/>
          <w:szCs w:val="24"/>
        </w:rPr>
        <w:t>ontakt podaci Škole, promidžbeni materijali, internetske stranice Škole, informacije koje je Škola u skladu sa zakonom dužna objavljivati i sl.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1311C" w:rsidRDefault="004808EF" w:rsidP="00BC1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e informacije su osobni podaci djelatnika, učenika (npr. kontakt podaci osobe, fotografije osobe,...), podaci iz evidenc</w:t>
      </w:r>
      <w:r w:rsidR="00BC148A">
        <w:rPr>
          <w:rFonts w:ascii="Times New Roman" w:hAnsi="Times New Roman" w:cs="Times New Roman"/>
          <w:sz w:val="24"/>
          <w:szCs w:val="24"/>
        </w:rPr>
        <w:t xml:space="preserve">ija koje vodi Škola (e-Dnevnik, </w:t>
      </w:r>
      <w:r>
        <w:rPr>
          <w:rFonts w:ascii="Times New Roman" w:hAnsi="Times New Roman" w:cs="Times New Roman"/>
          <w:sz w:val="24"/>
          <w:szCs w:val="24"/>
        </w:rPr>
        <w:t>e-Matica, matične</w:t>
      </w:r>
      <w:bookmarkStart w:id="2" w:name="page4"/>
      <w:bookmarkEnd w:id="2"/>
      <w:r w:rsidR="00BC1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jige,…) te </w:t>
      </w:r>
    </w:p>
    <w:p w:rsidR="00555326" w:rsidRDefault="004808EF" w:rsidP="00BC1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koje se smatraju poslovnom tajnom. Osobni podaci se mogu koristiti isključivo uz prethodno odobrenje ravnatelja ili osobe koju on za to posebno opunomoći.</w:t>
      </w:r>
    </w:p>
    <w:p w:rsidR="004277A4" w:rsidRDefault="004277A4" w:rsidP="00BC1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A4" w:rsidRDefault="004277A4" w:rsidP="00BC1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a koja su na Windows operativnim sustavima posjeduju antivirusni program </w:t>
      </w:r>
      <w:r w:rsidR="000C0B3C">
        <w:rPr>
          <w:rFonts w:ascii="Times New Roman" w:hAnsi="Times New Roman" w:cs="Times New Roman"/>
          <w:sz w:val="24"/>
          <w:szCs w:val="24"/>
        </w:rPr>
        <w:t>Microsoft Security Essent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,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i ostali djelatnici koji se spajaju na računalnu mrežu vlastitim pametnim telefonima čiji su sustavi Android, Windows i iOS, nemaju zaštitu od strane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 w:rsidP="000C0B3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čunalima u informatičkoj učionici mjera zaštite je implementirana kod davatelja </w:t>
      </w:r>
      <w:r w:rsidR="000C0B3C">
        <w:rPr>
          <w:rFonts w:ascii="Times New Roman" w:hAnsi="Times New Roman" w:cs="Times New Roman"/>
          <w:sz w:val="24"/>
          <w:szCs w:val="24"/>
        </w:rPr>
        <w:t>internetskih</w:t>
      </w:r>
      <w:r>
        <w:rPr>
          <w:rFonts w:ascii="Times New Roman" w:hAnsi="Times New Roman" w:cs="Times New Roman"/>
          <w:sz w:val="24"/>
          <w:szCs w:val="24"/>
        </w:rPr>
        <w:t xml:space="preserve"> usluga. Njihovi serveri blokiraju sadržaje i stranice sumnjivog karakter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ci Škole posjeduju AAI@EduHr korisnički račun te su dužni koristiti službenu e-mail adresu (ime.prezime@skole.hr) za komunikaciju s nadležnim tijelima i </w:t>
      </w:r>
      <w:r w:rsidR="000C0B3C">
        <w:rPr>
          <w:rFonts w:ascii="Times New Roman" w:hAnsi="Times New Roman" w:cs="Times New Roman"/>
          <w:sz w:val="24"/>
          <w:szCs w:val="24"/>
        </w:rPr>
        <w:t>institucijama</w:t>
      </w:r>
      <w:r>
        <w:rPr>
          <w:rFonts w:ascii="Times New Roman" w:hAnsi="Times New Roman" w:cs="Times New Roman"/>
          <w:sz w:val="24"/>
          <w:szCs w:val="24"/>
        </w:rPr>
        <w:t xml:space="preserve"> iz sustava znanosti i obrazovan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7E18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</w:t>
      </w:r>
      <w:r w:rsidR="004808EF">
        <w:rPr>
          <w:rFonts w:ascii="Times New Roman" w:hAnsi="Times New Roman" w:cs="Times New Roman"/>
          <w:sz w:val="24"/>
          <w:szCs w:val="24"/>
        </w:rPr>
        <w:t>ma i drugim djelatnicima Škole strogo je zabranjeno davati učenicima i drugim korisnicima vlastite zaporke i digitalne identitete.</w:t>
      </w:r>
    </w:p>
    <w:p w:rsidR="004277A4" w:rsidRDefault="004277A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djelatnici Škole moraju se pridržavati etičkih načela pri korištenju IKT-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77A4" w:rsidRDefault="004277A4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epridržavanje ovih pravila i svako ponašanje koje nije u skladu s Pravilnikom prijavljuje se ravnatelju Škole, a sankcionirat će se temeljem važećih općih akata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biljniji incidenti prijavljuju se CARNetovom CERT-u, preko obrasca na mrežnoj stranici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cert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5326">
          <w:footerReference w:type="default" r:id="rId9"/>
          <w:pgSz w:w="11900" w:h="16838"/>
          <w:pgMar w:top="1440" w:right="1400" w:bottom="707" w:left="1000" w:header="720" w:footer="720" w:gutter="0"/>
          <w:cols w:space="720" w:equalWidth="0">
            <w:col w:w="9500"/>
          </w:cols>
          <w:noEndnote/>
        </w:sect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ŠKOLSKA IKT OPREMA I ODRŽAVANJ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a u </w:t>
      </w:r>
      <w:r w:rsidR="000C0B3C">
        <w:rPr>
          <w:rFonts w:ascii="Times New Roman" w:hAnsi="Times New Roman" w:cs="Times New Roman"/>
          <w:sz w:val="24"/>
          <w:szCs w:val="24"/>
        </w:rPr>
        <w:t>školi su povezana bežično i žič</w:t>
      </w:r>
      <w:r>
        <w:rPr>
          <w:rFonts w:ascii="Times New Roman" w:hAnsi="Times New Roman" w:cs="Times New Roman"/>
          <w:sz w:val="24"/>
          <w:szCs w:val="24"/>
        </w:rPr>
        <w:t xml:space="preserve">no. Računalna mreža se sastoji od novog dijela koje je izgrađen u sklopu pilot projekta e-Škole te starog dijela mreže. U sklopu pilot projekta e-Škole imenovan je e- Škole tehničar, </w:t>
      </w:r>
      <w:r w:rsidR="00BC148A">
        <w:rPr>
          <w:rFonts w:ascii="Times New Roman" w:hAnsi="Times New Roman" w:cs="Times New Roman"/>
          <w:sz w:val="24"/>
          <w:szCs w:val="24"/>
        </w:rPr>
        <w:t>Emina Gudelj</w:t>
      </w:r>
      <w:r>
        <w:rPr>
          <w:rFonts w:ascii="Times New Roman" w:hAnsi="Times New Roman" w:cs="Times New Roman"/>
          <w:sz w:val="24"/>
          <w:szCs w:val="24"/>
        </w:rPr>
        <w:t xml:space="preserve"> koji je zadužen za održavanje navedene mrežne infrastruktur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i otpad zbrinjava se odvojeno od ostalog otpada, a Škola će takav otpad predati ovlaštenom sakupljaču EE otpad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a se bežično spajaju na 18 bežičnih pristupnih točaka. Pristupne točke su smještene u svakoj učionici, zbornici, uredu ravnateljice i sportskoj dvorani. U bežičnim pristupnim točkama su postavljena tri naziva za pristup bežičnoj mreži (SSID)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roam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ole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. </w:t>
      </w:r>
    </w:p>
    <w:p w:rsidR="004277A4" w:rsidRDefault="004277A4" w:rsidP="004277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računala u Školi posjeduju operativni sustav Windows s instaliranim Office alatima. Računala u informatičkoj učionici posjeduju Windows 7 operativni sustav s instaliranim Office 2013. alatima. Na svim računalima postavljeno je da kod prijave u operativni sustav koriste zaporku, a učenici nemaju administratorska prava. Kod svih računala je podešeno </w:t>
      </w:r>
      <w:r w:rsidR="000C0B3C">
        <w:rPr>
          <w:rFonts w:ascii="Times New Roman" w:hAnsi="Times New Roman" w:cs="Times New Roman"/>
          <w:sz w:val="24"/>
          <w:szCs w:val="24"/>
        </w:rPr>
        <w:t xml:space="preserve">automatsko </w:t>
      </w:r>
      <w:r>
        <w:rPr>
          <w:rFonts w:ascii="Times New Roman" w:hAnsi="Times New Roman" w:cs="Times New Roman"/>
          <w:sz w:val="24"/>
          <w:szCs w:val="24"/>
        </w:rPr>
        <w:t>ažuriranje o</w:t>
      </w:r>
      <w:r w:rsidR="000C0B3C">
        <w:rPr>
          <w:rFonts w:ascii="Times New Roman" w:hAnsi="Times New Roman" w:cs="Times New Roman"/>
          <w:sz w:val="24"/>
          <w:szCs w:val="24"/>
        </w:rPr>
        <w:t>perativnog sustava i popratnih MSO</w:t>
      </w:r>
      <w:r>
        <w:rPr>
          <w:rFonts w:ascii="Times New Roman" w:hAnsi="Times New Roman" w:cs="Times New Roman"/>
          <w:sz w:val="24"/>
          <w:szCs w:val="24"/>
        </w:rPr>
        <w:t>ffice alat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tivni sustavi Windows 10 imaju u sebi obrambeni sustav (Windows Defender Security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er) te također i vatrozid koji posjeduju i stariji operativni sustavi. Antivirusni program </w:t>
      </w:r>
      <w:r w:rsidR="000C0B3C">
        <w:rPr>
          <w:rFonts w:ascii="Times New Roman" w:hAnsi="Times New Roman" w:cs="Times New Roman"/>
          <w:b/>
          <w:bCs/>
          <w:sz w:val="24"/>
          <w:szCs w:val="24"/>
        </w:rPr>
        <w:t>Microsoft Security Essenti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 se na svim računalima, osim u računovodstvu gdje se koristi NOD32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0B3C" w:rsidRDefault="000C0B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5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  <w:r>
        <w:rPr>
          <w:rFonts w:ascii="Times New Roman" w:hAnsi="Times New Roman" w:cs="Times New Roman"/>
          <w:sz w:val="24"/>
          <w:szCs w:val="24"/>
        </w:rPr>
        <w:t>Škola koristi računalne programe licencirane od strane Ministarstva znanosti i obrazovanja i tvrtke Microsoft. Ministarstvo znanosti i obrazovanja je izradilo web portal Centar za preuzimanje Microsoft proizvoda. Portalu ima pristup administrator sustava</w:t>
      </w:r>
      <w:r w:rsidR="000C0B3C">
        <w:rPr>
          <w:rFonts w:ascii="Times New Roman" w:hAnsi="Times New Roman" w:cs="Times New Roman"/>
          <w:sz w:val="24"/>
          <w:szCs w:val="24"/>
        </w:rPr>
        <w:t xml:space="preserve"> i administrator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stav se prijavljuje AAI@edu korisničkim računom gdje se mogu preuzeti svi navedeni operativni sustavi i </w:t>
      </w:r>
      <w:r w:rsidR="000C0B3C">
        <w:rPr>
          <w:rFonts w:ascii="Times New Roman" w:hAnsi="Times New Roman" w:cs="Times New Roman"/>
          <w:sz w:val="24"/>
          <w:szCs w:val="24"/>
        </w:rPr>
        <w:t>MSO</w:t>
      </w:r>
      <w:r>
        <w:rPr>
          <w:rFonts w:ascii="Times New Roman" w:hAnsi="Times New Roman" w:cs="Times New Roman"/>
          <w:sz w:val="24"/>
          <w:szCs w:val="24"/>
        </w:rPr>
        <w:t>ffice alati s pripadajućim ključevima za aktivaciju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računalni programi moraju se koristiti u skladu s propisima i pripadajućim licencam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e smiju instalirati računalne programe u informatičkoj učionici (igrice ili sl.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tala r</w:t>
      </w:r>
      <w:r w:rsidR="007E1898">
        <w:rPr>
          <w:rFonts w:ascii="Times New Roman" w:hAnsi="Times New Roman" w:cs="Times New Roman"/>
          <w:sz w:val="24"/>
          <w:szCs w:val="24"/>
        </w:rPr>
        <w:t xml:space="preserve">ačunala u Školi nije dopušteno </w:t>
      </w:r>
      <w:r>
        <w:rPr>
          <w:rFonts w:ascii="Times New Roman" w:hAnsi="Times New Roman" w:cs="Times New Roman"/>
          <w:sz w:val="24"/>
          <w:szCs w:val="24"/>
        </w:rPr>
        <w:t>išta instalirati bez odobrenja administratora Ukoliko se pojavi potreba za instaliranje dodatnog računalnog programa, djelatnik odnosno učenik koji ga želi instalirati dužan je obvezno se javiti administratoru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epridržavanje ovih pravila može rezultirati disciplinskim mjerama prema djelatnicima Škole ili pedagoškim mjerama prema učenicim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REGULIRANJE PRISTUPA IKT OPREMI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oj mreži mogu pristupiti učenici,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>, ostali djelatnici škole te vanjski partneri i posjetitelj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 bežičnoj računalnoj mreži je zaštićen na nekoliko načina. Pristup ovisi o tome tko se želi spojiti na mrežu i s kojim razlogom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žičnim pristupnim točkama su postavljene tri naziva za pristup bežičnoj mreži (SSID)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5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roam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5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ole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5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auto"/>
        <w:ind w:left="4686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5326">
          <w:pgSz w:w="11900" w:h="16838"/>
          <w:pgMar w:top="1440" w:right="1400" w:bottom="707" w:left="994" w:header="720" w:footer="720" w:gutter="0"/>
          <w:cols w:space="720" w:equalWidth="0">
            <w:col w:w="9506"/>
          </w:cols>
          <w:noEndnote/>
        </w:sectPr>
      </w:pPr>
    </w:p>
    <w:p w:rsidR="00555326" w:rsidRDefault="004808EF">
      <w:pPr>
        <w:widowControl w:val="0"/>
        <w:numPr>
          <w:ilvl w:val="0"/>
          <w:numId w:val="6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7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 xml:space="preserve">Na eduroam mrežu se spajaju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i učenici sa svojim privatnim ili školskim uređajima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6"/>
        </w:numPr>
        <w:tabs>
          <w:tab w:val="clear" w:pos="720"/>
          <w:tab w:val="num" w:pos="266"/>
        </w:tabs>
        <w:overflowPunct w:val="0"/>
        <w:autoSpaceDE w:val="0"/>
        <w:autoSpaceDN w:val="0"/>
        <w:adjustRightInd w:val="0"/>
        <w:spacing w:after="0" w:line="250" w:lineRule="auto"/>
        <w:ind w:left="6" w:right="30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ole mreža se koristiti za spajanje uređaja u STEM učionicama gdje se učenici i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(samo u slučaju da koriste isti uređaj) spajaju preko </w:t>
      </w:r>
      <w:r w:rsidRPr="007E1898">
        <w:rPr>
          <w:rFonts w:ascii="Times New Roman" w:hAnsi="Times New Roman" w:cs="Times New Roman"/>
          <w:i/>
          <w:sz w:val="24"/>
          <w:szCs w:val="24"/>
        </w:rPr>
        <w:t>Captive</w:t>
      </w:r>
      <w:r>
        <w:rPr>
          <w:rFonts w:ascii="Times New Roman" w:hAnsi="Times New Roman" w:cs="Times New Roman"/>
          <w:sz w:val="24"/>
          <w:szCs w:val="24"/>
        </w:rPr>
        <w:t xml:space="preserve"> portala koji se aktivira prilikom procesa spajanja (</w:t>
      </w:r>
      <w:r w:rsidRPr="007E1898">
        <w:rPr>
          <w:rFonts w:ascii="Times New Roman" w:hAnsi="Times New Roman" w:cs="Times New Roman"/>
          <w:i/>
          <w:sz w:val="24"/>
          <w:szCs w:val="24"/>
        </w:rPr>
        <w:t>WPA2-PSK password-protected with custom RADIUS</w:t>
      </w:r>
      <w:r>
        <w:rPr>
          <w:rFonts w:ascii="Times New Roman" w:hAnsi="Times New Roman" w:cs="Times New Roman"/>
          <w:sz w:val="24"/>
          <w:szCs w:val="24"/>
        </w:rPr>
        <w:t xml:space="preserve"> enkripcija)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autentificiraju svojim korisničkim podacima iz AAI@EduHr sustava (802.1x </w:t>
      </w:r>
      <w:r w:rsidRPr="007E1898">
        <w:rPr>
          <w:rFonts w:ascii="Times New Roman" w:hAnsi="Times New Roman" w:cs="Times New Roman"/>
          <w:i/>
          <w:sz w:val="24"/>
          <w:szCs w:val="24"/>
        </w:rPr>
        <w:t xml:space="preserve">with custom RADIUS </w:t>
      </w:r>
      <w:r>
        <w:rPr>
          <w:rFonts w:ascii="Times New Roman" w:hAnsi="Times New Roman" w:cs="Times New Roman"/>
          <w:sz w:val="24"/>
          <w:szCs w:val="24"/>
        </w:rPr>
        <w:t>enkripcija). Na taj način se može identificirati i pratiti njihov promet u računalnoj mrež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uest mreža se koristi za spajanje vanjskih partnera i posjetitelja (</w:t>
      </w:r>
      <w:r w:rsidRPr="007E1898">
        <w:rPr>
          <w:rFonts w:ascii="Times New Roman" w:hAnsi="Times New Roman" w:cs="Times New Roman"/>
          <w:i/>
          <w:sz w:val="24"/>
          <w:szCs w:val="24"/>
        </w:rPr>
        <w:t>Open-password-protected with Meraki RADIUS</w:t>
      </w:r>
      <w:r>
        <w:rPr>
          <w:rFonts w:ascii="Times New Roman" w:hAnsi="Times New Roman" w:cs="Times New Roman"/>
          <w:sz w:val="24"/>
          <w:szCs w:val="24"/>
        </w:rPr>
        <w:t xml:space="preserve"> enkripcija). Partnerima i posjetiteljima koji imaju AAI@edu račun je omogućen pristup na eduroam mrežu uz ograničenje brzine pristupa. Ostalim partnerima i posjetiteljima se može na zahtjev omogućiti pristup bežičnoj mreži. Bežična mreža guest je otvorenog tipa, a za autentikaciju se koristi tzv. captive portal. Kak</w:t>
      </w:r>
      <w:r w:rsidR="00080AE0">
        <w:rPr>
          <w:rFonts w:ascii="Times New Roman" w:hAnsi="Times New Roman" w:cs="Times New Roman"/>
          <w:sz w:val="24"/>
          <w:szCs w:val="24"/>
        </w:rPr>
        <w:t xml:space="preserve">o bi im se omogućio pristup, </w:t>
      </w:r>
      <w:r w:rsidR="007E1898">
        <w:rPr>
          <w:rFonts w:ascii="Times New Roman" w:hAnsi="Times New Roman" w:cs="Times New Roman"/>
          <w:sz w:val="24"/>
          <w:szCs w:val="24"/>
        </w:rPr>
        <w:t>e-š</w:t>
      </w:r>
      <w:r>
        <w:rPr>
          <w:rFonts w:ascii="Times New Roman" w:hAnsi="Times New Roman" w:cs="Times New Roman"/>
          <w:sz w:val="24"/>
          <w:szCs w:val="24"/>
        </w:rPr>
        <w:t>kole tehničar u Meraki upravljačkoj ploči mora kreirati korisničko ime za svakog korisnika kojem škola odobri pristup mrež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projekta e-Škole,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i stručni </w:t>
      </w:r>
      <w:r w:rsidR="007E1898">
        <w:rPr>
          <w:rFonts w:ascii="Times New Roman" w:hAnsi="Times New Roman" w:cs="Times New Roman"/>
          <w:sz w:val="24"/>
          <w:szCs w:val="24"/>
        </w:rPr>
        <w:t>suradnici zaduženi su opremom (</w:t>
      </w:r>
      <w:r>
        <w:rPr>
          <w:rFonts w:ascii="Times New Roman" w:hAnsi="Times New Roman" w:cs="Times New Roman"/>
          <w:sz w:val="24"/>
          <w:szCs w:val="24"/>
        </w:rPr>
        <w:t>hibridna računala, tableti i prijenosna računala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uže odsutnosti djelatnika, a u svrhu normalnog funkcioniranja nastavnog procesa, djelatnik je dužan vratiti opremu, o čemu odluku donosi ravnatelj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miju uz dopuštenje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a koristiti samo školska računala koja su njima namijenjena (računala u informatičkoj učionici i u STEM učionicama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a računala i pametne telefone učenici smiju za vrijeme nastave koristiti isključivo u obrazovne svrhe i uz prethodnu dozvolu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 xml:space="preserve">a, pri čemu moraju paziti da ne ugrožavaju druge korisnike školske mreže širenjem virusa i drugih zlonamjernih programa. Kojim aplikacijama i internetskim sadržajima učenici mogu pristupiti određuje isključivo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miju koristiti vlastita računala u privatne svrhe isključivo za vrijeme odmora te prije i poslije nastav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računalima koja su dobili u sklopu pilot projekta e-Škole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imaju pristup računalu u zbornici te, prema potrebi, računalima u informatičkoj učionici, a ostalo osoblje računalima u uredima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koji koriste informatičku učionicu moraju se pridržavati sljedećih naputaka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5326">
          <w:pgSz w:w="11900" w:h="16838"/>
          <w:pgMar w:top="1408" w:right="1400" w:bottom="707" w:left="994" w:header="720" w:footer="720" w:gutter="0"/>
          <w:cols w:space="720" w:equalWidth="0">
            <w:col w:w="9506"/>
          </w:cols>
          <w:noEndnote/>
        </w:sect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bookmarkStart w:id="6" w:name="page8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 xml:space="preserve">Učionica mora ostati na kraju onako kako je i zatečena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a se obavezno moraju ugasiti nakon uporabe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ind w:right="16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neko od računala ne radi treba kontaktirat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 xml:space="preserve">a informatike (voditelja informatičke učionice)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5" w:lineRule="auto"/>
        <w:ind w:right="2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jesta moraju ostati uredna (namještena tipkovnica, miš, monitor, stolica na svojem mjestu)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zore obavezno zatvoriti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onicu zaključati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7E1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informatike (</w:t>
      </w:r>
      <w:r w:rsidR="004808EF">
        <w:rPr>
          <w:rFonts w:ascii="Times New Roman" w:hAnsi="Times New Roman" w:cs="Times New Roman"/>
          <w:sz w:val="24"/>
          <w:szCs w:val="24"/>
        </w:rPr>
        <w:t>voditelj informatičke učionice) je odgovoran za informatičku učionicu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u sva računala podešena tako da se za ulaz u operativni sustav koristi zaporka. Također je uključena opcija u operativnom sustavu da loznika nikada ne prestaje (Password never expires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ručuje se korištenje korisničkih zaporki koje se sastoje od kombinacije malih i velikih slova, brojeva i posebnih znakova te su minimalne duljine 8 znakov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77A4" w:rsidRDefault="00427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Ministarstva znanosti i obrazovanja sve osnovne i srednje škole spojene na CARNet mrežu automatski su uključene i u sustav filtriranja nepoćudnih sadrža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 se očekuje da prihvate filtriranje određenih sadržaja kao sigurnosnu mjeru te ga ne smiju pokušati zaobići, jer je ono postavljeno radi njihove sigurnosti, ali i sigurnosti svih drugih učenika. Nadalje, zaobilaženje sigurnosnih postavki moglo bi ugroziti održavanje nastav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učenik smatra da je određeni sadržaj neopravdano blokiran ili propušten može se obratit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 xml:space="preserve">u informatike. Ako učenici primijete neprimjerene, uznemirujuće ili sadržaje koji ugrožavaju njihovu sigurnost, o tome odmah trebaju obavijestit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e ili ravnatel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postoji nadzor mrežnog prometa kroz M</w:t>
      </w:r>
      <w:r w:rsidR="00080AE0">
        <w:rPr>
          <w:rFonts w:ascii="Times New Roman" w:hAnsi="Times New Roman" w:cs="Times New Roman"/>
          <w:sz w:val="24"/>
          <w:szCs w:val="24"/>
        </w:rPr>
        <w:t>eraki Cloud System od strane e-</w:t>
      </w:r>
      <w:r>
        <w:rPr>
          <w:rFonts w:ascii="Times New Roman" w:hAnsi="Times New Roman" w:cs="Times New Roman"/>
          <w:sz w:val="24"/>
          <w:szCs w:val="24"/>
        </w:rPr>
        <w:t>Škole tehničar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SIGURNOST KORISNIKA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4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 w:rsidP="007E189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U Školi je potrebna neprekidna edukacija učenika, </w:t>
      </w:r>
      <w:r w:rsidR="007E1898">
        <w:rPr>
          <w:rFonts w:ascii="Times New Roman" w:hAnsi="Times New Roman" w:cs="Times New Roman"/>
          <w:sz w:val="23"/>
          <w:szCs w:val="23"/>
        </w:rPr>
        <w:t>učitelj</w:t>
      </w:r>
      <w:r>
        <w:rPr>
          <w:rFonts w:ascii="Times New Roman" w:hAnsi="Times New Roman" w:cs="Times New Roman"/>
          <w:sz w:val="23"/>
          <w:szCs w:val="23"/>
        </w:rPr>
        <w:t xml:space="preserve">a i ostalih djelatnika </w:t>
      </w:r>
      <w:r w:rsidR="007E1898">
        <w:rPr>
          <w:rFonts w:ascii="Times New Roman" w:hAnsi="Times New Roman" w:cs="Times New Roman"/>
          <w:sz w:val="23"/>
          <w:szCs w:val="23"/>
        </w:rPr>
        <w:t>kako</w:t>
      </w:r>
      <w:r>
        <w:rPr>
          <w:rFonts w:ascii="Times New Roman" w:hAnsi="Times New Roman" w:cs="Times New Roman"/>
          <w:sz w:val="23"/>
          <w:szCs w:val="23"/>
        </w:rPr>
        <w:t xml:space="preserve"> bi se mogao održati korak u korištenju IKT-a, kao i s nadolazećim prijetnjama u računalnoj sigurnosti. </w:t>
      </w:r>
      <w:r w:rsidR="007E1898">
        <w:rPr>
          <w:rFonts w:ascii="Times New Roman" w:hAnsi="Times New Roman" w:cs="Times New Roman"/>
          <w:sz w:val="23"/>
          <w:szCs w:val="23"/>
        </w:rPr>
        <w:t>Prilikom</w:t>
      </w:r>
      <w:r>
        <w:rPr>
          <w:rFonts w:ascii="Times New Roman" w:hAnsi="Times New Roman" w:cs="Times New Roman"/>
          <w:sz w:val="23"/>
          <w:szCs w:val="23"/>
        </w:rPr>
        <w:t xml:space="preserve"> korištenja računala i programi koji </w:t>
      </w:r>
      <w:r w:rsidR="007E1898">
        <w:rPr>
          <w:rFonts w:ascii="Times New Roman" w:hAnsi="Times New Roman" w:cs="Times New Roman"/>
          <w:sz w:val="23"/>
          <w:szCs w:val="23"/>
        </w:rPr>
        <w:t>zahtijevaju</w:t>
      </w:r>
      <w:r>
        <w:rPr>
          <w:rFonts w:ascii="Times New Roman" w:hAnsi="Times New Roman" w:cs="Times New Roman"/>
          <w:sz w:val="23"/>
          <w:szCs w:val="23"/>
        </w:rPr>
        <w:t xml:space="preserve"> prijavu lozinkom, potrebno je voditi računa</w:t>
      </w:r>
      <w:r w:rsidR="007E1898">
        <w:rPr>
          <w:rFonts w:ascii="Times New Roman" w:hAnsi="Times New Roman" w:cs="Times New Roman"/>
          <w:sz w:val="23"/>
          <w:szCs w:val="23"/>
        </w:rPr>
        <w:t xml:space="preserve"> </w:t>
      </w:r>
      <w:bookmarkStart w:id="7" w:name="page9"/>
      <w:bookmarkEnd w:id="7"/>
      <w:r>
        <w:rPr>
          <w:rFonts w:ascii="Times New Roman" w:hAnsi="Times New Roman" w:cs="Times New Roman"/>
          <w:sz w:val="24"/>
          <w:szCs w:val="24"/>
        </w:rPr>
        <w:t xml:space="preserve">da se kod prijave ne otkriju podaci o prijavi. Kada učenici odlaze iz učionice, a ostavljaju računal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ključeno, </w:t>
      </w:r>
      <w:r w:rsidR="007E1898">
        <w:rPr>
          <w:rFonts w:ascii="Times New Roman" w:hAnsi="Times New Roman" w:cs="Times New Roman"/>
          <w:sz w:val="24"/>
          <w:szCs w:val="24"/>
        </w:rPr>
        <w:t>učitelji</w:t>
      </w:r>
      <w:r>
        <w:rPr>
          <w:rFonts w:ascii="Times New Roman" w:hAnsi="Times New Roman" w:cs="Times New Roman"/>
          <w:sz w:val="24"/>
          <w:szCs w:val="24"/>
        </w:rPr>
        <w:t xml:space="preserve"> su dužni odjaviti ih iz svih sustava u koje su se prijavil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koriste računala u STEM učionicama, dužni su se obvezno nakon završetka rada odjaviti iz sustava u koje su se prijavil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u dužni posebno voditi računa o svojem elektroničkom identitetu koji su dobili iz sustava AAI@edu. Svoje podatke moraju čuvat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kom školovanja u Školi svi učenici dobivaju elektronički identitet u sustavu AAI@EduHr. U slučaju gubitka korisničke oznake ili zaporke, odnosno u slučaju da mu je zaključan elektronički identitet, učenik se treba javiti administratoru imenika. Kada učenik prelazi u Školu iz druge škole, njegov elektronički identitet se prenos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o jednom godišnje (početkom školske godine) potrebno je revidirati elektroničke identitete učenik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steka učeničkog statusa i prestanka potrebe za posjedovanjem elektroničkog identiteta učenika, identitet je potrebno zatvorit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zapošljavanju novog djelatnika, administrator imenika dodjeljuje mu elektronički identitet u sustavu AAI@EduHr, a pri prestanku radnog odnosa, identitet je potrebno zatvorit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pristupa učenika i djelatnika Škole školskim računalima potrebno je redovito provjeravati i po potrebi mijenjat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teke preuzete iz nekog vanjskog izvora (putem elektroničke pošte, vanjskog diska, ili interneta) mogu ugroziti sigurnost učenika odnosno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a. Zato je uputno ne otvarati ili prosljeđivati zaražene datoteke i programe kao niti otvarati datoteke iz sumnjivih ili nepoznatih izvora. Sve takve datoteke potrebno je provjeriti antivirusnim alatom prije korišten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898" w:rsidRDefault="007E189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ge10"/>
      <w:bookmarkEnd w:id="8"/>
    </w:p>
    <w:p w:rsidR="00555326" w:rsidRDefault="0051311C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4808EF">
        <w:rPr>
          <w:rFonts w:ascii="Times New Roman" w:hAnsi="Times New Roman" w:cs="Times New Roman"/>
          <w:b/>
          <w:bCs/>
          <w:sz w:val="24"/>
          <w:szCs w:val="24"/>
        </w:rPr>
        <w:t>PRIHVATLJIVO I ODGOVORNO KORIŠTENJE INFORMACIJSKO-KOMUNIKACIJSKE TEHNOLOGIJ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ašanje na internetu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školskih računala odgovorni su za svoje ponašanje u virtualnom svijetu te se prema drugim korisnicima moraju ponašati pristojno, ne vrijeđati ih, niti objavljivati neprimjerene sadržaj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će korisnike upoznati s pravilima poželjnog ponašanja na internetu- „Netiquette“, objavljivanjem navedenih pravila u informatičkoj učionic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8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e se na nastavi informatike i satu razredne zajednice poučava osnovnim pravilima p</w:t>
      </w:r>
      <w:r w:rsidR="0051311C">
        <w:rPr>
          <w:rFonts w:ascii="Times New Roman" w:hAnsi="Times New Roman" w:cs="Times New Roman"/>
          <w:sz w:val="24"/>
          <w:szCs w:val="24"/>
        </w:rPr>
        <w:t>onašanja u virtualnom svijetu (</w:t>
      </w:r>
      <w:r>
        <w:rPr>
          <w:rFonts w:ascii="Times New Roman" w:hAnsi="Times New Roman" w:cs="Times New Roman"/>
          <w:sz w:val="24"/>
          <w:szCs w:val="24"/>
        </w:rPr>
        <w:t>ne otkrivati osobne podatke, svoju adresu, ime škole, telefonske brojeve i slično preko interneta na servisima poput Facebooka, Twitera, chat sobe...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Pravila poželjnog ponašanja na internetu, uputno je da se učenici pri</w:t>
      </w:r>
      <w:r w:rsidR="0051311C">
        <w:rPr>
          <w:rFonts w:ascii="Times New Roman" w:hAnsi="Times New Roman" w:cs="Times New Roman"/>
          <w:sz w:val="24"/>
          <w:szCs w:val="24"/>
        </w:rPr>
        <w:t>državaju i sljedećih naputaka (</w:t>
      </w:r>
      <w:r>
        <w:rPr>
          <w:rFonts w:ascii="Times New Roman" w:hAnsi="Times New Roman" w:cs="Times New Roman"/>
          <w:sz w:val="24"/>
          <w:szCs w:val="24"/>
        </w:rPr>
        <w:t>Pravila sigurnog ponašanja)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e informacije na internetu se nikad ne smiju odavati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rka je tajna i nikad se ne smije nikome reći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odgovarajte na zlonamjerne ili prijeteće poruke!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25" w:lineRule="auto"/>
        <w:ind w:left="1420" w:right="6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a pomoći prijateljima koji su zlostavljani preko interneta tako da se to ne prikriva i da se odmah obavijeste odrasli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26" w:lineRule="auto"/>
        <w:ind w:left="1420" w:right="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a provjeriti je li Facebook profil skriven za osobe koji nam nisu ‘prijatelji’. Treba biti kritičan prema ljudima koji se primaju za ‘prijatelje’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biti oprezan s izborom fotografija koje se objavljuju na Facebooku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a provjeriti postoji li neka mrežna stranica o nama te koje informacije sadrži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reba upisati svoje ime i prezime u Google)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bookmarkStart w:id="9" w:name="page11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Autorsko pravo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e se potiče da potpisuju materijale koje su sami izradili, ali i da poštuju tuđe radove. Nipošto ne smiju tuđe radove predstavljati kao svoje, preuzimati zasluge za tuđe radove, niti nedozvoljeno preuzimati tuđe radove s interneta. Korištenje tuđih materijala s interneta mora biti citirano, obavezno navodeći autora korištenih materijala te izvor informacije (poveznica i datum preuzimanja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i programi su također zaštićeni zakonom kao jezična djela. Najčešće su zaštićeni samo izvorni programi, no ne i ideje na kojima se oni zasnivaju, a u što su uključeni i on-line programi odnosno web aplikacij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2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mrežnih mjesta moguće je posebno zaštititi samo objavljeni sadržaj, a moguće je zaštititi i elemente koji se odnose na samo mrežno mjesto i djelo su dizajnera i/ili tvrtke/osobe koja je izradila samo mrežno mjesto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jeljenje datoteka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3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orištenju digitalnih sadržaja, a osobito pri njihovu dijeljenju treba biti osobito oprezan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je izričito zabranjeno nelegalno dijeljenje datoteka (npr. kopiranje ili preuzimanje autorski zaštićenog materijala poput e-knjige, glazbe ili pak videosadržaja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e 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e treba podučiti o autorskom pravu i intelektualnom vlasništvu te ih usmjeriti na korištenje licenci za zaštitu autorskog prava i intelektualnog vlasništv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e 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e treba podučiti o načinima nelegalnog dijeljenja datoteka i servisima koji to omogućuju (npr. Torrent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e 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e treba informirati o mogućim posljedicama nelegalnog korištenja, dijeljenja i umnažanja autorski zaštićenih materijal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sko nasilje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4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sko nasilje se općenito definira kao namjerno i opetovano nanošenje štete </w:t>
      </w:r>
      <w:r w:rsidR="005131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rištenjem računala, mobitela i drugih elektroničkih uređa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ge12"/>
      <w:bookmarkEnd w:id="10"/>
      <w:r>
        <w:rPr>
          <w:rFonts w:ascii="Times New Roman" w:hAnsi="Times New Roman" w:cs="Times New Roman"/>
          <w:sz w:val="24"/>
          <w:szCs w:val="24"/>
        </w:rPr>
        <w:t>Postoje različiti oblici internetskog zlostavljanja: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25" w:lineRule="auto"/>
        <w:ind w:left="1420" w:right="7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ljanje slanja e-pošte usprkos tome što netko više ne želi komunicirati s pošiljateljem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krivanje osobnih podataka žrtve na mrežnim stranicama ili forumima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žno predstavljanje žrtve na internetu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 prijetećih poruka žrtvi koristeći različite internetske servise (poput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a, Skypea, e-maila i drugih servisa za komunikaciju)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ljanje internetske ankete o žrtvi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 virusa na e-mail ili mobitel,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555326" w:rsidRDefault="004808EF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25" w:lineRule="auto"/>
        <w:ind w:left="1420" w:right="18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 uznemirujućih fotografija putem e-maila, mms-a ili drugih komunikacijskih alata. 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5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pušteni su svi oblici nasilničkog ponašanja te će svi oni za koje se utvrdi da provode takve aktivnosti biti sankcionirani u skladu s Pravilnikom o pedagoškim mjerama i Kućnim redom Škol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učenike i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e poučiti o mogućim oblicima internetskog nasilja te o tome kako prepoznati internetsko nasilj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Školi je potrebno razviti nultu stopu tolerancije na internetsko nasilj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ištenje mobilnih telefona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6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m redom Škole zabranjeno je korištenje mobilnih telefona za vrijeme nastave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učenici mogu koristiti mobilne telefone za vrijeme nastave, kada </w:t>
      </w:r>
      <w:r w:rsidR="007E1898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 xml:space="preserve"> to zatraži i pravovremeno najavi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mogu u Školi koristiti mobilne telefone za vrijeme odmora, prije ili poslije nastave, poštujući odredbe Kućnog reda Škole i ovog Pravilnik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mobilni telefoni sve više imaju potpuni pristup internetu te da djeca i mladi koriste fiksne internetske veze kao i mobitele za pretraživanje interneta, sigurnosne mjere za korištenje interneta postaju važne i za korištenje mobilnih telefona (zaštita osobnih podataka, izbjegavanje štetnih sadržaja, zaštita potrošača, ovisnost o računalnim igrama, i slično)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će upoznati učenike s posljedicama zlouporabe mobilnih telefona. Najrašireniji oblik nasilja među vršnjacima je nasilje putem mobilnih telefon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 w:rsidP="00513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 uključuje bilo kakav oblik poruke zbog koje se osoba osjeća neugodno ili joj se tako prijeti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  <w:bookmarkStart w:id="11" w:name="page13"/>
      <w:bookmarkEnd w:id="11"/>
    </w:p>
    <w:p w:rsidR="00555326" w:rsidRDefault="004808EF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ualna poruka, videoporuka, fotografija, poziv), odnosno kojoj je cilj uvrijediti, zaprijetiti, nanijeti bilo kakvu štetu vlasniku mobilnog telefon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7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:rsidR="00555326" w:rsidRDefault="00555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555326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0680E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-0</w:t>
      </w:r>
      <w:r w:rsidR="005068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8-01/01</w:t>
      </w:r>
    </w:p>
    <w:p w:rsidR="00555326" w:rsidRDefault="00480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38</w:t>
      </w:r>
      <w:r w:rsidR="005068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-</w:t>
      </w:r>
      <w:r w:rsidR="0050680E">
        <w:rPr>
          <w:rFonts w:ascii="Times New Roman" w:hAnsi="Times New Roman" w:cs="Times New Roman"/>
          <w:sz w:val="24"/>
          <w:szCs w:val="24"/>
        </w:rPr>
        <w:t>161/01-</w:t>
      </w:r>
      <w:r>
        <w:rPr>
          <w:rFonts w:ascii="Times New Roman" w:hAnsi="Times New Roman" w:cs="Times New Roman"/>
          <w:sz w:val="24"/>
          <w:szCs w:val="24"/>
        </w:rPr>
        <w:t>18-</w:t>
      </w:r>
      <w:r w:rsidR="0050680E">
        <w:rPr>
          <w:rFonts w:ascii="Times New Roman" w:hAnsi="Times New Roman" w:cs="Times New Roman"/>
          <w:sz w:val="24"/>
          <w:szCs w:val="24"/>
        </w:rPr>
        <w:t>1</w:t>
      </w:r>
    </w:p>
    <w:p w:rsidR="00555326" w:rsidRDefault="00513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Čiče</w:t>
      </w:r>
      <w:r w:rsidR="004808EF">
        <w:rPr>
          <w:rFonts w:ascii="Times New Roman" w:hAnsi="Times New Roman" w:cs="Times New Roman"/>
          <w:sz w:val="24"/>
          <w:szCs w:val="24"/>
        </w:rPr>
        <w:t xml:space="preserve">, </w:t>
      </w:r>
      <w:r w:rsidR="004230A8">
        <w:rPr>
          <w:rFonts w:ascii="Times New Roman" w:hAnsi="Times New Roman" w:cs="Times New Roman"/>
          <w:sz w:val="24"/>
          <w:szCs w:val="24"/>
        </w:rPr>
        <w:t>20. ožujka</w:t>
      </w:r>
      <w:r>
        <w:rPr>
          <w:rFonts w:ascii="Times New Roman" w:hAnsi="Times New Roman" w:cs="Times New Roman"/>
          <w:sz w:val="24"/>
          <w:szCs w:val="24"/>
        </w:rPr>
        <w:t xml:space="preserve"> 2018. godine</w:t>
      </w:r>
    </w:p>
    <w:p w:rsidR="00B775BA" w:rsidRDefault="00EB74A1" w:rsidP="00EB74A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52730</wp:posOffset>
            </wp:positionV>
            <wp:extent cx="1566545" cy="3060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B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</w:t>
      </w:r>
      <w:r w:rsidR="00B775BA" w:rsidRPr="00B775BA">
        <w:rPr>
          <w:rFonts w:ascii="Times New Roman" w:hAnsi="Times New Roman" w:cs="Times New Roman"/>
          <w:sz w:val="24"/>
          <w:szCs w:val="24"/>
        </w:rPr>
        <w:t>Ravnateljica</w:t>
      </w:r>
      <w:r w:rsidR="00B775BA">
        <w:rPr>
          <w:rFonts w:ascii="Times New Roman" w:hAnsi="Times New Roman" w:cs="Times New Roman"/>
          <w:sz w:val="24"/>
          <w:szCs w:val="24"/>
        </w:rPr>
        <w:t>:</w:t>
      </w:r>
    </w:p>
    <w:p w:rsidR="00EB74A1" w:rsidRPr="00EB74A1" w:rsidRDefault="00EB74A1" w:rsidP="00EB74A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B775BA" w:rsidRPr="00B775BA" w:rsidRDefault="00B775BA" w:rsidP="00B775B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B775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75BA">
        <w:rPr>
          <w:rFonts w:ascii="Times New Roman" w:hAnsi="Times New Roman" w:cs="Times New Roman"/>
          <w:sz w:val="24"/>
          <w:szCs w:val="24"/>
        </w:rPr>
        <w:t>Sanja Povoljnjak, dipl. učiteljica</w:t>
      </w:r>
    </w:p>
    <w:p w:rsidR="00B775BA" w:rsidRDefault="00B775BA" w:rsidP="00B775BA">
      <w:pPr>
        <w:autoSpaceDE w:val="0"/>
        <w:autoSpaceDN w:val="0"/>
        <w:adjustRightInd w:val="0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B775BA" w:rsidRPr="00B775BA" w:rsidRDefault="00B775BA" w:rsidP="00B775B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775BA">
        <w:rPr>
          <w:rFonts w:ascii="Times New Roman" w:hAnsi="Times New Roman" w:cs="Times New Roman"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75BA" w:rsidRPr="00EB74A1" w:rsidRDefault="00EB74A1" w:rsidP="00B775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42545</wp:posOffset>
            </wp:positionV>
            <wp:extent cx="1635125" cy="312420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BA" w:rsidRPr="00B775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B74A1" w:rsidRDefault="00B775BA" w:rsidP="00EB74A1">
      <w:pPr>
        <w:pStyle w:val="Default"/>
        <w:rPr>
          <w:rFonts w:ascii="Times New Roman" w:hAnsi="Times New Roman" w:cs="Times New Roman"/>
        </w:rPr>
      </w:pPr>
      <w:r w:rsidRPr="00B775B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 xml:space="preserve">                  </w:t>
      </w:r>
      <w:r w:rsidRPr="00B775BA">
        <w:rPr>
          <w:rFonts w:ascii="Times New Roman" w:hAnsi="Times New Roman" w:cs="Times New Roman"/>
        </w:rPr>
        <w:t>Branka Jelenc-Ćavarović</w:t>
      </w:r>
      <w:r>
        <w:rPr>
          <w:rFonts w:ascii="Times New Roman" w:hAnsi="Times New Roman" w:cs="Times New Roman"/>
        </w:rPr>
        <w:t>, učiteljica razredne nastave</w:t>
      </w:r>
      <w:bookmarkStart w:id="12" w:name="_GoBack"/>
      <w:bookmarkEnd w:id="12"/>
    </w:p>
    <w:sectPr w:rsidR="00EB74A1">
      <w:pgSz w:w="11900" w:h="16838"/>
      <w:pgMar w:top="1440" w:right="1400" w:bottom="707" w:left="100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4F" w:rsidRDefault="00AA214F" w:rsidP="007E1898">
      <w:pPr>
        <w:spacing w:after="0" w:line="240" w:lineRule="auto"/>
      </w:pPr>
      <w:r>
        <w:separator/>
      </w:r>
    </w:p>
  </w:endnote>
  <w:endnote w:type="continuationSeparator" w:id="0">
    <w:p w:rsidR="00AA214F" w:rsidRDefault="00AA214F" w:rsidP="007E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98" w:rsidRDefault="007E189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B74A1">
      <w:rPr>
        <w:noProof/>
      </w:rPr>
      <w:t>12</w:t>
    </w:r>
    <w:r>
      <w:fldChar w:fldCharType="end"/>
    </w:r>
  </w:p>
  <w:p w:rsidR="007E1898" w:rsidRDefault="007E18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4F" w:rsidRDefault="00AA214F" w:rsidP="007E1898">
      <w:pPr>
        <w:spacing w:after="0" w:line="240" w:lineRule="auto"/>
      </w:pPr>
      <w:r>
        <w:separator/>
      </w:r>
    </w:p>
  </w:footnote>
  <w:footnote w:type="continuationSeparator" w:id="0">
    <w:p w:rsidR="00AA214F" w:rsidRDefault="00AA214F" w:rsidP="007E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3C"/>
    <w:rsid w:val="00080AE0"/>
    <w:rsid w:val="000C0B3C"/>
    <w:rsid w:val="00254492"/>
    <w:rsid w:val="004230A8"/>
    <w:rsid w:val="004277A4"/>
    <w:rsid w:val="004808EF"/>
    <w:rsid w:val="0050680E"/>
    <w:rsid w:val="00512D18"/>
    <w:rsid w:val="0051311C"/>
    <w:rsid w:val="00555326"/>
    <w:rsid w:val="00573F31"/>
    <w:rsid w:val="005B3B2E"/>
    <w:rsid w:val="007E1898"/>
    <w:rsid w:val="00AA214F"/>
    <w:rsid w:val="00B775BA"/>
    <w:rsid w:val="00BC148A"/>
    <w:rsid w:val="00EB74A1"/>
    <w:rsid w:val="00E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B69E065-7C70-4818-A949-E7434B2C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18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898"/>
  </w:style>
  <w:style w:type="paragraph" w:styleId="Podnoje">
    <w:name w:val="footer"/>
    <w:basedOn w:val="Normal"/>
    <w:link w:val="PodnojeChar"/>
    <w:uiPriority w:val="99"/>
    <w:unhideWhenUsed/>
    <w:rsid w:val="007E18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1898"/>
  </w:style>
  <w:style w:type="paragraph" w:styleId="Odlomakpopisa">
    <w:name w:val="List Paragraph"/>
    <w:basedOn w:val="Normal"/>
    <w:uiPriority w:val="34"/>
    <w:qFormat/>
    <w:rsid w:val="004277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30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892-FA9C-4C0C-A7ED-46DC97C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6</cp:lastModifiedBy>
  <cp:revision>5</cp:revision>
  <cp:lastPrinted>2018-03-21T07:41:00Z</cp:lastPrinted>
  <dcterms:created xsi:type="dcterms:W3CDTF">2018-03-09T09:15:00Z</dcterms:created>
  <dcterms:modified xsi:type="dcterms:W3CDTF">2018-03-23T09:46:00Z</dcterms:modified>
</cp:coreProperties>
</file>